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赞歌  全军抗洪抢险英模事迹报告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赞歌  全军抗洪抢险英模事迹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8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英雄赞歌  全军抗洪抢险英模事迹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